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F0D4" w14:textId="20A5E61D" w:rsidR="00853C12" w:rsidRDefault="00364767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аско иска да играе с приятелите си настолна игра</w:t>
      </w:r>
      <w:r w:rsidR="00F766D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Избрал „Цветове“.</w:t>
      </w:r>
    </w:p>
    <w:p w14:paraId="17799E5C" w14:textId="02377664" w:rsidR="00364767" w:rsidRPr="00C3464A" w:rsidRDefault="00364767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Играта „Цветове“ се състои от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364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точки. Съществуват и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364767">
        <w:rPr>
          <w:rFonts w:asciiTheme="minorHAnsi" w:hAnsiTheme="minorHAnsi" w:cstheme="minorHAnsi"/>
          <w:sz w:val="24"/>
          <w:szCs w:val="24"/>
        </w:rPr>
        <w:t xml:space="preserve">-1 </w:t>
      </w:r>
      <w:r>
        <w:rPr>
          <w:rFonts w:asciiTheme="minorHAnsi" w:hAnsiTheme="minorHAnsi" w:cstheme="minorHAnsi"/>
          <w:sz w:val="24"/>
          <w:szCs w:val="24"/>
        </w:rPr>
        <w:t xml:space="preserve">двупосочни връзки, свързващи две точки, а от всяка точка може да се стигне до всяка друга, „ходейки“ по връзките. Освен това всяка точка има цвят </w:t>
      </w: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Pr="00C3464A">
        <w:rPr>
          <w:rFonts w:asciiTheme="minorHAnsi" w:hAnsiTheme="minorHAnsi" w:cstheme="minorHAnsi"/>
          <w:sz w:val="24"/>
          <w:szCs w:val="24"/>
        </w:rPr>
        <w:t>.</w:t>
      </w:r>
    </w:p>
    <w:p w14:paraId="7C5F6C61" w14:textId="5ECD3F1D" w:rsidR="00364767" w:rsidRDefault="00364767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аско вече е подредил полето, но сега се чуди дали ще може да спечели. За да разбере това</w:t>
      </w:r>
      <w:r w:rsidR="006B7D7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му трябват минималната и максималната дистанция между две точки с еднакъв цвят. Дистанцията между две точки е броя</w:t>
      </w:r>
      <w:r w:rsidR="00704B7A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връзки, по които се стига от едната до другата, в най-краткия път между двете. Вие сте специалист по играта „Цветове“ и затова трябва да му помогнете.</w:t>
      </w:r>
    </w:p>
    <w:p w14:paraId="27784B1D" w14:textId="682DCFEE" w:rsidR="00364767" w:rsidRPr="00364767" w:rsidRDefault="00364767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 д</w:t>
      </w:r>
      <w:r w:rsidR="0029537B">
        <w:rPr>
          <w:rFonts w:asciiTheme="minorHAnsi" w:hAnsiTheme="minorHAnsi" w:cstheme="minorHAnsi"/>
          <w:sz w:val="24"/>
          <w:szCs w:val="24"/>
        </w:rPr>
        <w:t>аден</w:t>
      </w:r>
      <w:r w:rsidR="0029537B">
        <w:rPr>
          <w:rFonts w:asciiTheme="minorHAnsi" w:hAnsiTheme="minorHAnsi" w:cstheme="minorHAnsi"/>
          <w:sz w:val="24"/>
          <w:szCs w:val="24"/>
          <w:lang w:val="en-US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36476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списъкът с връзките и цветовете </w:t>
      </w: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i</w:t>
      </w:r>
      <w:r w:rsidRPr="00364767">
        <w:rPr>
          <w:rFonts w:asciiTheme="minorHAnsi" w:hAnsiTheme="minorHAnsi" w:cstheme="minorHAnsi"/>
          <w:sz w:val="24"/>
          <w:szCs w:val="24"/>
        </w:rPr>
        <w:softHyphen/>
        <w:t xml:space="preserve"> </w:t>
      </w:r>
      <w:r>
        <w:rPr>
          <w:rFonts w:asciiTheme="minorHAnsi" w:hAnsiTheme="minorHAnsi" w:cstheme="minorHAnsi"/>
          <w:sz w:val="24"/>
          <w:szCs w:val="24"/>
        </w:rPr>
        <w:t>на всяка точка намерете минималната и максималната ди</w:t>
      </w:r>
      <w:r w:rsidR="00722B1B">
        <w:rPr>
          <w:rFonts w:asciiTheme="minorHAnsi" w:hAnsiTheme="minorHAnsi" w:cstheme="minorHAnsi"/>
          <w:sz w:val="24"/>
          <w:szCs w:val="24"/>
        </w:rPr>
        <w:t>станция между две точки с една</w:t>
      </w:r>
      <w:r>
        <w:rPr>
          <w:rFonts w:asciiTheme="minorHAnsi" w:hAnsiTheme="minorHAnsi" w:cstheme="minorHAnsi"/>
          <w:sz w:val="24"/>
          <w:szCs w:val="24"/>
        </w:rPr>
        <w:t xml:space="preserve">къв цвят. </w:t>
      </w:r>
    </w:p>
    <w:p w14:paraId="1CE959A8" w14:textId="6221062C" w:rsidR="7027FC5C" w:rsidRPr="00714C9E" w:rsidRDefault="7027FC5C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Вход</w:t>
      </w:r>
    </w:p>
    <w:p w14:paraId="1577F161" w14:textId="677E46B5" w:rsidR="00853C12" w:rsidRDefault="7027FC5C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hAnsiTheme="minorHAnsi" w:cstheme="minorHAnsi"/>
          <w:sz w:val="24"/>
          <w:szCs w:val="24"/>
        </w:rPr>
        <w:t xml:space="preserve">От първия ред на файла </w:t>
      </w:r>
      <w:r w:rsidR="00364767">
        <w:rPr>
          <w:rFonts w:asciiTheme="minorHAnsi" w:hAnsiTheme="minorHAnsi" w:cstheme="minorHAnsi"/>
          <w:b/>
          <w:bCs/>
          <w:sz w:val="24"/>
          <w:szCs w:val="24"/>
          <w:lang w:val="en-US"/>
        </w:rPr>
        <w:t>colors</w:t>
      </w:r>
      <w:r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714C9E">
        <w:rPr>
          <w:rFonts w:asciiTheme="minorHAnsi" w:hAnsiTheme="minorHAnsi" w:cstheme="minorHAnsi"/>
          <w:b/>
          <w:bCs/>
          <w:sz w:val="24"/>
          <w:szCs w:val="24"/>
        </w:rPr>
        <w:t>in</w:t>
      </w:r>
      <w:proofErr w:type="spellEnd"/>
      <w:r w:rsidR="00853C12">
        <w:rPr>
          <w:rFonts w:asciiTheme="minorHAnsi" w:hAnsiTheme="minorHAnsi" w:cstheme="minorHAnsi"/>
          <w:sz w:val="24"/>
          <w:szCs w:val="24"/>
        </w:rPr>
        <w:t xml:space="preserve"> се въвежда</w:t>
      </w:r>
      <w:r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Pr="00714C9E">
        <w:rPr>
          <w:rFonts w:asciiTheme="minorHAnsi" w:eastAsia="Consolas" w:hAnsiTheme="minorHAnsi" w:cstheme="minorHAnsi"/>
          <w:sz w:val="24"/>
          <w:szCs w:val="24"/>
        </w:rPr>
        <w:t>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–</w:t>
      </w:r>
      <w:r w:rsidR="00364767">
        <w:rPr>
          <w:rFonts w:asciiTheme="minorHAnsi" w:hAnsiTheme="minorHAnsi" w:cstheme="minorHAnsi"/>
          <w:sz w:val="24"/>
          <w:szCs w:val="24"/>
        </w:rPr>
        <w:t xml:space="preserve"> броя</w:t>
      </w:r>
      <w:r w:rsidR="001B5C8D">
        <w:rPr>
          <w:rFonts w:asciiTheme="minorHAnsi" w:hAnsiTheme="minorHAnsi" w:cstheme="minorHAnsi"/>
          <w:sz w:val="24"/>
          <w:szCs w:val="24"/>
        </w:rPr>
        <w:t>т</w:t>
      </w:r>
      <w:r w:rsidR="2ECCE18E" w:rsidRPr="00714C9E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</w:rPr>
        <w:t>точки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40DDDCD3" w14:textId="3FB5E9B4" w:rsidR="00853C12" w:rsidRPr="00F766D3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следващите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364767">
        <w:rPr>
          <w:rFonts w:asciiTheme="minorHAnsi" w:hAnsiTheme="minorHAnsi" w:cstheme="minorHAnsi"/>
          <w:sz w:val="24"/>
          <w:szCs w:val="24"/>
        </w:rPr>
        <w:t>-1</w:t>
      </w:r>
      <w:r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еда се въвежда</w:t>
      </w:r>
      <w:r w:rsidR="00364767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</w:rPr>
        <w:t xml:space="preserve">по две цели числа </w:t>
      </w:r>
      <w:proofErr w:type="spellStart"/>
      <w:r w:rsidR="0036476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364767" w:rsidRPr="00364767">
        <w:rPr>
          <w:rFonts w:asciiTheme="minorHAnsi" w:hAnsiTheme="minorHAnsi" w:cstheme="minorHAnsi"/>
          <w:sz w:val="24"/>
          <w:szCs w:val="24"/>
        </w:rPr>
        <w:t xml:space="preserve"> </w:t>
      </w:r>
      <w:r w:rsidR="00364767"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364767" w:rsidRPr="00364767">
        <w:rPr>
          <w:rFonts w:asciiTheme="minorHAnsi" w:hAnsiTheme="minorHAnsi" w:cstheme="minorHAnsi"/>
          <w:sz w:val="24"/>
          <w:szCs w:val="24"/>
        </w:rPr>
        <w:t xml:space="preserve">, </w:t>
      </w:r>
      <w:r w:rsidR="00364767">
        <w:rPr>
          <w:rFonts w:asciiTheme="minorHAnsi" w:hAnsiTheme="minorHAnsi" w:cstheme="minorHAnsi"/>
          <w:sz w:val="24"/>
          <w:szCs w:val="24"/>
        </w:rPr>
        <w:t xml:space="preserve">означаващи </w:t>
      </w:r>
      <w:r w:rsidR="00775016">
        <w:rPr>
          <w:rFonts w:asciiTheme="minorHAnsi" w:hAnsiTheme="minorHAnsi" w:cstheme="minorHAnsi"/>
          <w:sz w:val="24"/>
          <w:szCs w:val="24"/>
        </w:rPr>
        <w:t xml:space="preserve">че има двупосочна връзка между точка </w:t>
      </w:r>
      <w:proofErr w:type="spellStart"/>
      <w:r w:rsidR="0077501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</w:rPr>
        <w:t xml:space="preserve">и точка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20450D" w14:textId="68343BF1" w:rsidR="7027FC5C" w:rsidRPr="00775016" w:rsidRDefault="00F766D3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следващия ред се въвежда</w:t>
      </w:r>
      <w:r w:rsidR="00775016"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</w:rPr>
        <w:t xml:space="preserve">числа: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 </w:t>
      </w:r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 w:rsidR="00775016">
        <w:rPr>
          <w:rFonts w:asciiTheme="minorHAnsi" w:hAnsiTheme="minorHAnsi" w:cstheme="minorHAnsi"/>
          <w:sz w:val="24"/>
          <w:szCs w:val="24"/>
        </w:rPr>
        <w:t>…</w:t>
      </w:r>
      <w:r w:rsidR="00775016" w:rsidRPr="00775016"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proofErr w:type="gramStart"/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>-1</w:t>
      </w:r>
      <w:proofErr w:type="gramEnd"/>
      <w:r w:rsidR="00775016" w:rsidRPr="0077501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proofErr w:type="spellStart"/>
      <w:r w:rsidR="00775016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77501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proofErr w:type="spellEnd"/>
      <w:r w:rsidR="00775016" w:rsidRPr="00775016">
        <w:rPr>
          <w:rFonts w:asciiTheme="minorHAnsi" w:hAnsiTheme="minorHAnsi" w:cstheme="minorHAnsi"/>
          <w:sz w:val="24"/>
          <w:szCs w:val="24"/>
        </w:rPr>
        <w:t xml:space="preserve"> , </w:t>
      </w:r>
      <w:r w:rsidR="00775016">
        <w:rPr>
          <w:rFonts w:asciiTheme="minorHAnsi" w:hAnsiTheme="minorHAnsi" w:cstheme="minorHAnsi"/>
          <w:sz w:val="24"/>
          <w:szCs w:val="24"/>
        </w:rPr>
        <w:t>показващи цветовете на всяка точка.</w:t>
      </w:r>
    </w:p>
    <w:p w14:paraId="546C4743" w14:textId="54E3F853" w:rsidR="22F9DFF0" w:rsidRPr="00714C9E" w:rsidRDefault="22F9DFF0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4C9E">
        <w:rPr>
          <w:rFonts w:asciiTheme="minorHAnsi" w:hAnsiTheme="minorHAnsi" w:cstheme="minorHAnsi"/>
          <w:b/>
          <w:bCs/>
          <w:sz w:val="24"/>
          <w:szCs w:val="24"/>
        </w:rPr>
        <w:t>Изход</w:t>
      </w:r>
    </w:p>
    <w:p w14:paraId="0BE82A48" w14:textId="29F73820" w:rsidR="00853C12" w:rsidRDefault="00775016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 единствения ред на файла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colors</w:t>
      </w:r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out</w:t>
      </w:r>
      <w:proofErr w:type="spellEnd"/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печатайте 2 числа - минималната и максималната дист</w:t>
      </w:r>
      <w:r w:rsidR="00C369B3">
        <w:rPr>
          <w:rFonts w:asciiTheme="minorHAnsi" w:hAnsiTheme="minorHAnsi" w:cstheme="minorHAnsi"/>
          <w:sz w:val="24"/>
          <w:szCs w:val="24"/>
        </w:rPr>
        <w:t>анция между две точки с еднакъ</w:t>
      </w:r>
      <w:r>
        <w:rPr>
          <w:rFonts w:asciiTheme="minorHAnsi" w:hAnsiTheme="minorHAnsi" w:cstheme="minorHAnsi"/>
          <w:sz w:val="24"/>
          <w:szCs w:val="24"/>
        </w:rPr>
        <w:t>в цвят</w:t>
      </w:r>
      <w:r w:rsidR="5A998EC7" w:rsidRPr="00714C9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Ако няма такива дистанции, отпечатайте „-1 -1“.</w:t>
      </w:r>
      <w:r w:rsidR="5A998EC7" w:rsidRPr="00714C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6D3836" w14:textId="64AAB19E" w:rsidR="61843241" w:rsidRPr="00853C12" w:rsidRDefault="61843241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>Ограничения</w:t>
      </w:r>
    </w:p>
    <w:p w14:paraId="59000F90" w14:textId="0894D49F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</m:sSup>
        </m:oMath>
      </m:oMathPara>
    </w:p>
    <w:p w14:paraId="462ECCB2" w14:textId="05A93507" w:rsidR="00D613D3" w:rsidRPr="00D613D3" w:rsidRDefault="00031BC4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8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2C7A32B" w14:textId="31D14E0A" w:rsidR="4A732DE9" w:rsidRPr="00714C9E" w:rsidRDefault="00031BC4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време: </w:t>
      </w:r>
      <w:r w:rsidR="007C0DD7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1.5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>sec</w:t>
      </w:r>
      <w:proofErr w:type="spellEnd"/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. </w:t>
      </w:r>
    </w:p>
    <w:p w14:paraId="415C1804" w14:textId="331F7B77" w:rsidR="002E4B21" w:rsidRDefault="4A732DE9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Ограничение по памет: </w:t>
      </w:r>
      <w:r w:rsidR="00031BC4" w:rsidRPr="00553AB1">
        <w:rPr>
          <w:rFonts w:asciiTheme="minorHAnsi" w:eastAsia="Calibri" w:hAnsiTheme="minorHAnsi" w:cstheme="minorHAnsi"/>
          <w:b/>
          <w:bCs/>
          <w:sz w:val="24"/>
          <w:szCs w:val="24"/>
        </w:rPr>
        <w:t>256</w:t>
      </w:r>
      <w:r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89A53BC" w14:textId="77777777" w:rsidR="002E4B21" w:rsidRDefault="002E4B21">
      <w:pPr>
        <w:rPr>
          <w:rFonts w:eastAsia="Calibri" w:cstheme="minorHAnsi"/>
          <w:b/>
          <w:bCs/>
          <w:kern w:val="2"/>
          <w:sz w:val="24"/>
          <w:szCs w:val="24"/>
          <w:lang w:eastAsia="bg-BG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CBA2B4" w14:textId="77777777" w:rsidR="004306D4" w:rsidRPr="00F93E50" w:rsidRDefault="004306D4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C355DCE" w14:textId="5C0100A0" w:rsidR="4A732DE9" w:rsidRPr="00853C12" w:rsidRDefault="4A732DE9" w:rsidP="00853C12">
      <w:pPr>
        <w:ind w:firstLine="708"/>
        <w:rPr>
          <w:rFonts w:eastAsia="Calibri" w:cstheme="minorHAnsi"/>
          <w:kern w:val="2"/>
          <w:sz w:val="24"/>
          <w:szCs w:val="24"/>
          <w:lang w:eastAsia="bg-BG"/>
        </w:rPr>
      </w:pPr>
      <w:r w:rsidRPr="00714C9E">
        <w:rPr>
          <w:rFonts w:eastAsia="Calibri" w:cstheme="minorHAnsi"/>
          <w:b/>
          <w:bCs/>
          <w:sz w:val="24"/>
          <w:szCs w:val="24"/>
        </w:rPr>
        <w:t>Примерен тест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47F7D91A" w:rsidR="452CAE92" w:rsidRPr="00714C9E" w:rsidRDefault="452CAE92" w:rsidP="00553AB1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Вход (</w:t>
            </w:r>
            <w:r w:rsidR="00553A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colors</w:t>
            </w: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15" w:type="dxa"/>
          </w:tcPr>
          <w:p w14:paraId="12A0FBF1" w14:textId="605FFB33" w:rsidR="452CAE92" w:rsidRPr="00714C9E" w:rsidRDefault="452CAE92" w:rsidP="00553AB1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Изход (</w:t>
            </w:r>
            <w:r w:rsidR="00553AB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colors</w:t>
            </w:r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proofErr w:type="spellStart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ut</w:t>
            </w:r>
            <w:proofErr w:type="spellEnd"/>
            <w:r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0E0C65FE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  <w:p w14:paraId="0CB1691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7</w:t>
            </w:r>
          </w:p>
          <w:p w14:paraId="0D184F9A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6</w:t>
            </w:r>
          </w:p>
          <w:p w14:paraId="78B270AD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6 3</w:t>
            </w:r>
          </w:p>
          <w:p w14:paraId="7099A3B7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6 5</w:t>
            </w:r>
          </w:p>
          <w:p w14:paraId="512AA1E2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5 8</w:t>
            </w:r>
          </w:p>
          <w:p w14:paraId="6B91456C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9</w:t>
            </w:r>
          </w:p>
          <w:p w14:paraId="3F2136C5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0</w:t>
            </w:r>
          </w:p>
          <w:p w14:paraId="783F0B3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</w:t>
            </w:r>
          </w:p>
          <w:p w14:paraId="259D38A9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1</w:t>
            </w:r>
          </w:p>
          <w:p w14:paraId="1B936791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12</w:t>
            </w:r>
          </w:p>
          <w:p w14:paraId="00F8D3B0" w14:textId="77777777" w:rsidR="0094021A" w:rsidRPr="0094021A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8 4</w:t>
            </w:r>
          </w:p>
          <w:p w14:paraId="6F95EB29" w14:textId="64DDA847" w:rsidR="00A5617D" w:rsidRPr="00992516" w:rsidRDefault="0094021A" w:rsidP="0094021A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021A">
              <w:rPr>
                <w:rFonts w:ascii="Calibri" w:eastAsia="Calibri" w:hAnsi="Calibri" w:cs="Calibri"/>
                <w:sz w:val="24"/>
                <w:szCs w:val="24"/>
              </w:rPr>
              <w:t>2 3 2 2 4 3 3 1 4 5 4 5</w:t>
            </w:r>
          </w:p>
        </w:tc>
        <w:tc>
          <w:tcPr>
            <w:tcW w:w="4515" w:type="dxa"/>
          </w:tcPr>
          <w:p w14:paraId="31861834" w14:textId="23121E07" w:rsidR="00D613D3" w:rsidRPr="0094021A" w:rsidRDefault="0094021A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  <w:lang w:val="en-US"/>
              </w:rPr>
              <w:t>1 4</w:t>
            </w:r>
          </w:p>
        </w:tc>
      </w:tr>
    </w:tbl>
    <w:p w14:paraId="14CF0E56" w14:textId="77777777" w:rsidR="0094021A" w:rsidRDefault="0094021A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8B65CF3" w14:textId="77777777" w:rsidR="0094021A" w:rsidRDefault="0094021A">
      <w:pPr>
        <w:rPr>
          <w:rFonts w:eastAsia="Arial" w:cstheme="minorHAnsi"/>
          <w:kern w:val="2"/>
          <w:sz w:val="24"/>
          <w:szCs w:val="24"/>
          <w:lang w:eastAsia="bg-BG"/>
        </w:rPr>
      </w:pPr>
      <w:r>
        <w:rPr>
          <w:rFonts w:cstheme="minorHAnsi"/>
          <w:sz w:val="24"/>
          <w:szCs w:val="24"/>
        </w:rPr>
        <w:br w:type="page"/>
      </w:r>
    </w:p>
    <w:p w14:paraId="10D36D16" w14:textId="6665C152" w:rsidR="2A3AC712" w:rsidRDefault="0094021A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Обяснение на теста</w:t>
      </w:r>
    </w:p>
    <w:p w14:paraId="77B6589E" w14:textId="41BB8FD7" w:rsidR="0094021A" w:rsidRDefault="0094021A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9F476" wp14:editId="7D84C708">
            <wp:extent cx="5731510" cy="3688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C147" w14:textId="3C947124" w:rsidR="0094021A" w:rsidRPr="0094021A" w:rsidRDefault="00CE0D75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очките с една</w:t>
      </w:r>
      <w:r w:rsidR="0094021A">
        <w:rPr>
          <w:rFonts w:asciiTheme="minorHAnsi" w:hAnsiTheme="minorHAnsi" w:cstheme="minorHAnsi"/>
          <w:sz w:val="24"/>
          <w:szCs w:val="24"/>
        </w:rPr>
        <w:t>к</w:t>
      </w:r>
      <w:r w:rsidR="00706166">
        <w:rPr>
          <w:rFonts w:asciiTheme="minorHAnsi" w:hAnsiTheme="minorHAnsi" w:cstheme="minorHAnsi"/>
          <w:sz w:val="24"/>
          <w:szCs w:val="24"/>
        </w:rPr>
        <w:t>ъв цвят са оцветени еднакво. В</w:t>
      </w:r>
      <w:r w:rsidR="0094021A">
        <w:rPr>
          <w:rFonts w:asciiTheme="minorHAnsi" w:hAnsiTheme="minorHAnsi" w:cstheme="minorHAnsi"/>
          <w:sz w:val="24"/>
          <w:szCs w:val="24"/>
        </w:rPr>
        <w:t xml:space="preserve"> синьо се вижда </w:t>
      </w:r>
      <w:r w:rsidR="00C3464A">
        <w:rPr>
          <w:rFonts w:asciiTheme="minorHAnsi" w:hAnsiTheme="minorHAnsi" w:cstheme="minorHAnsi"/>
          <w:sz w:val="24"/>
          <w:szCs w:val="24"/>
        </w:rPr>
        <w:t>минималната</w:t>
      </w:r>
      <w:r w:rsidR="0094021A">
        <w:rPr>
          <w:rFonts w:asciiTheme="minorHAnsi" w:hAnsiTheme="minorHAnsi" w:cstheme="minorHAnsi"/>
          <w:sz w:val="24"/>
          <w:szCs w:val="24"/>
        </w:rPr>
        <w:t xml:space="preserve"> дистанция, а в червено </w:t>
      </w:r>
      <w:r w:rsidR="00FB1FA6">
        <w:rPr>
          <w:rFonts w:asciiTheme="minorHAnsi" w:hAnsiTheme="minorHAnsi" w:cstheme="minorHAnsi"/>
          <w:sz w:val="24"/>
          <w:szCs w:val="24"/>
        </w:rPr>
        <w:t>максималнат</w:t>
      </w:r>
      <w:r w:rsidR="00C3464A">
        <w:rPr>
          <w:rFonts w:asciiTheme="minorHAnsi" w:hAnsiTheme="minorHAnsi" w:cstheme="minorHAnsi"/>
          <w:sz w:val="24"/>
          <w:szCs w:val="24"/>
        </w:rPr>
        <w:t>а</w:t>
      </w:r>
      <w:bookmarkStart w:id="0" w:name="_GoBack"/>
      <w:bookmarkEnd w:id="0"/>
      <w:r w:rsidR="0094021A">
        <w:rPr>
          <w:rFonts w:asciiTheme="minorHAnsi" w:hAnsiTheme="minorHAnsi" w:cstheme="minorHAnsi"/>
          <w:sz w:val="24"/>
          <w:szCs w:val="24"/>
        </w:rPr>
        <w:t xml:space="preserve">. Може да се забележи, че това не са единствените такива </w:t>
      </w:r>
      <w:r w:rsidR="00C3464A">
        <w:rPr>
          <w:rFonts w:asciiTheme="minorHAnsi" w:hAnsiTheme="minorHAnsi" w:cstheme="minorHAnsi"/>
          <w:sz w:val="24"/>
          <w:szCs w:val="24"/>
        </w:rPr>
        <w:t>пътища</w:t>
      </w:r>
      <w:r w:rsidR="0094021A">
        <w:rPr>
          <w:rFonts w:asciiTheme="minorHAnsi" w:hAnsiTheme="minorHAnsi" w:cstheme="minorHAnsi"/>
          <w:sz w:val="24"/>
          <w:szCs w:val="24"/>
        </w:rPr>
        <w:t>.</w:t>
      </w:r>
    </w:p>
    <w:sectPr w:rsidR="0094021A" w:rsidRPr="009402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B0F4" w14:textId="77777777" w:rsidR="00F35408" w:rsidRDefault="00F35408">
      <w:pPr>
        <w:spacing w:after="0" w:line="240" w:lineRule="auto"/>
      </w:pPr>
      <w:r>
        <w:separator/>
      </w:r>
    </w:p>
  </w:endnote>
  <w:endnote w:type="continuationSeparator" w:id="0">
    <w:p w14:paraId="6645A7EF" w14:textId="77777777" w:rsidR="00F35408" w:rsidRDefault="00F35408">
      <w:pPr>
        <w:spacing w:after="0" w:line="240" w:lineRule="auto"/>
      </w:pPr>
      <w:r>
        <w:continuationSeparator/>
      </w:r>
    </w:p>
  </w:endnote>
  <w:endnote w:type="continuationNotice" w:id="1">
    <w:p w14:paraId="0A5286AC" w14:textId="77777777" w:rsidR="00F35408" w:rsidRDefault="00F35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3991" w14:textId="77777777" w:rsidR="00F35408" w:rsidRDefault="00F35408">
      <w:pPr>
        <w:spacing w:after="0" w:line="240" w:lineRule="auto"/>
      </w:pPr>
      <w:r>
        <w:separator/>
      </w:r>
    </w:p>
  </w:footnote>
  <w:footnote w:type="continuationSeparator" w:id="0">
    <w:p w14:paraId="3DA0A486" w14:textId="77777777" w:rsidR="00F35408" w:rsidRDefault="00F35408">
      <w:pPr>
        <w:spacing w:after="0" w:line="240" w:lineRule="auto"/>
      </w:pPr>
      <w:r>
        <w:continuationSeparator/>
      </w:r>
    </w:p>
  </w:footnote>
  <w:footnote w:type="continuationNotice" w:id="1">
    <w:p w14:paraId="2F02381F" w14:textId="77777777" w:rsidR="00F35408" w:rsidRDefault="00F35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0D42546D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24F">
      <w:rPr>
        <w:color w:val="505094"/>
        <w:sz w:val="72"/>
        <w:szCs w:val="72"/>
        <w:lang w:val="en-US"/>
      </w:rPr>
      <w:t>Colors</w:t>
    </w:r>
    <w:r>
      <w:rPr>
        <w:color w:val="505094"/>
        <w:sz w:val="72"/>
        <w:szCs w:val="72"/>
        <w:lang w:val="en-US"/>
      </w:rPr>
      <w:tab/>
    </w:r>
  </w:p>
  <w:p w14:paraId="550E6E3B" w14:textId="77777777" w:rsidR="00F050C3" w:rsidRPr="00C97404" w:rsidRDefault="00F050C3" w:rsidP="00F050C3">
    <w:pPr>
      <w:pStyle w:val="Standard"/>
      <w:rPr>
        <w:lang w:val="en-US"/>
      </w:rPr>
    </w:pPr>
    <w:r>
      <w:t xml:space="preserve">СЕЗОН </w:t>
    </w:r>
    <w:r>
      <w:rPr>
        <w:lang w:val="en-US"/>
      </w:rPr>
      <w:t>2023/2024</w:t>
    </w:r>
    <w:r>
      <w:t xml:space="preserve"> – ВТОРИ РУНД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31BC4"/>
    <w:rsid w:val="0005776F"/>
    <w:rsid w:val="00067560"/>
    <w:rsid w:val="00076F6C"/>
    <w:rsid w:val="00082B0E"/>
    <w:rsid w:val="00116F7D"/>
    <w:rsid w:val="00130517"/>
    <w:rsid w:val="00151127"/>
    <w:rsid w:val="001A5C2D"/>
    <w:rsid w:val="001B5C8D"/>
    <w:rsid w:val="00220C19"/>
    <w:rsid w:val="00261951"/>
    <w:rsid w:val="0029537B"/>
    <w:rsid w:val="002E40D3"/>
    <w:rsid w:val="002E4B21"/>
    <w:rsid w:val="002F33E9"/>
    <w:rsid w:val="0031040F"/>
    <w:rsid w:val="0031673F"/>
    <w:rsid w:val="00364767"/>
    <w:rsid w:val="00364B59"/>
    <w:rsid w:val="003839E6"/>
    <w:rsid w:val="003C262D"/>
    <w:rsid w:val="0042271C"/>
    <w:rsid w:val="004306D4"/>
    <w:rsid w:val="00433A85"/>
    <w:rsid w:val="004827A3"/>
    <w:rsid w:val="00553AB1"/>
    <w:rsid w:val="005D024F"/>
    <w:rsid w:val="005F37CA"/>
    <w:rsid w:val="0063083E"/>
    <w:rsid w:val="0067A8C7"/>
    <w:rsid w:val="006B7D75"/>
    <w:rsid w:val="006C7CCE"/>
    <w:rsid w:val="00704B7A"/>
    <w:rsid w:val="00706166"/>
    <w:rsid w:val="00712C3A"/>
    <w:rsid w:val="00714C9E"/>
    <w:rsid w:val="00722B1B"/>
    <w:rsid w:val="00775016"/>
    <w:rsid w:val="007C0DD7"/>
    <w:rsid w:val="00853C12"/>
    <w:rsid w:val="008681F8"/>
    <w:rsid w:val="00882B0F"/>
    <w:rsid w:val="00902825"/>
    <w:rsid w:val="009122AF"/>
    <w:rsid w:val="00916E3A"/>
    <w:rsid w:val="00924DDC"/>
    <w:rsid w:val="0094021A"/>
    <w:rsid w:val="0098E9BE"/>
    <w:rsid w:val="00992516"/>
    <w:rsid w:val="00997C83"/>
    <w:rsid w:val="009A59F0"/>
    <w:rsid w:val="009C4F3C"/>
    <w:rsid w:val="009C7566"/>
    <w:rsid w:val="00A536CF"/>
    <w:rsid w:val="00A5617D"/>
    <w:rsid w:val="00AE126D"/>
    <w:rsid w:val="00B675E9"/>
    <w:rsid w:val="00B72361"/>
    <w:rsid w:val="00C3464A"/>
    <w:rsid w:val="00C369B3"/>
    <w:rsid w:val="00C7409C"/>
    <w:rsid w:val="00C97404"/>
    <w:rsid w:val="00CE0D75"/>
    <w:rsid w:val="00D25B9B"/>
    <w:rsid w:val="00D53E3B"/>
    <w:rsid w:val="00D613D3"/>
    <w:rsid w:val="00E24C82"/>
    <w:rsid w:val="00E4671C"/>
    <w:rsid w:val="00E61EE9"/>
    <w:rsid w:val="00EA29FD"/>
    <w:rsid w:val="00EC0E12"/>
    <w:rsid w:val="00F050C3"/>
    <w:rsid w:val="00F22DF8"/>
    <w:rsid w:val="00F27BA6"/>
    <w:rsid w:val="00F35408"/>
    <w:rsid w:val="00F4596C"/>
    <w:rsid w:val="00F56406"/>
    <w:rsid w:val="00F70018"/>
    <w:rsid w:val="00F766D3"/>
    <w:rsid w:val="00F93E50"/>
    <w:rsid w:val="00FB1FA6"/>
    <w:rsid w:val="00FB25E4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F98D-BD09-4C5E-AA70-323AD343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Stefan K. Zhelyazkov</cp:lastModifiedBy>
  <cp:revision>28</cp:revision>
  <dcterms:created xsi:type="dcterms:W3CDTF">2023-11-16T09:18:00Z</dcterms:created>
  <dcterms:modified xsi:type="dcterms:W3CDTF">2023-12-13T13:13:00Z</dcterms:modified>
</cp:coreProperties>
</file>